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EA03C9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EDR EUROPE SYNERGY INVESTIMENTO NO EXTERIOR FUNDO DE INVESTIMENTO EM COTAS DE FUNDOS DE INVESTIMENTO EM AÇÕE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EA03C9">
        <w:rPr>
          <w:rFonts w:ascii="Times New Roman" w:hAnsi="Times New Roman" w:cs="Times New Roman"/>
          <w:b/>
          <w:sz w:val="22"/>
        </w:rPr>
        <w:t>18.298.864/0001-0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EA03C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9B4F44" w:rsidRPr="00C57217">
        <w:rPr>
          <w:rFonts w:ascii="Times New Roman" w:hAnsi="Times New Roman" w:cs="Times New Roman"/>
          <w:sz w:val="22"/>
        </w:rPr>
        <w:t>Co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 xml:space="preserve">o teor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092DB2">
        <w:rPr>
          <w:rFonts w:ascii="Times New Roman" w:hAnsi="Times New Roman" w:cs="Times New Roman"/>
        </w:rPr>
        <w:t xml:space="preserve">, da Lâmina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FE571D" w:rsidRDefault="009E7C63" w:rsidP="00FE571D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E571D">
        <w:rPr>
          <w:rFonts w:ascii="Times New Roman" w:hAnsi="Times New Roman" w:cs="Times New Roman"/>
          <w:sz w:val="22"/>
          <w:szCs w:val="22"/>
        </w:rPr>
        <w:t xml:space="preserve"> Que o </w:t>
      </w:r>
      <w:r w:rsidR="00FE571D">
        <w:rPr>
          <w:rFonts w:ascii="Times New Roman" w:hAnsi="Times New Roman" w:cs="Times New Roman"/>
          <w:smallCaps/>
          <w:sz w:val="22"/>
          <w:szCs w:val="22"/>
        </w:rPr>
        <w:t>Fundo</w:t>
      </w:r>
      <w:r w:rsidR="00FE571D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FE571D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FE571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E571D" w:rsidRDefault="00FE571D" w:rsidP="00FE57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FE571D" w:rsidRPr="00E30B22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E30B22" w:rsidRDefault="00E30B22" w:rsidP="00E30B22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EA03C9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EDR EUROPE SYNERGY INVESTIMENTO NO EXTERIOR FUNDO DE INVESTIMENTO EM COTAS DE FUNDOS DE INVESTIMENTO EM AÇÕE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EA03C9">
        <w:rPr>
          <w:rFonts w:ascii="Times New Roman" w:hAnsi="Times New Roman" w:cs="Times New Roman"/>
          <w:b/>
          <w:sz w:val="22"/>
        </w:rPr>
        <w:t>18.298.864/0001-0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D479D" w:rsidRDefault="00E217C0" w:rsidP="00CD479D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Co</w:t>
      </w:r>
      <w:r w:rsidRPr="00CD479D">
        <w:rPr>
          <w:rFonts w:ascii="Times New Roman" w:hAnsi="Times New Roman" w:cs="Times New Roman"/>
        </w:rPr>
        <w:t>Titular</w:t>
      </w:r>
    </w:p>
    <w:sectPr w:rsidR="00E217C0" w:rsidRPr="00CD479D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2DB2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256E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77343"/>
    <w:rsid w:val="00AB08A8"/>
    <w:rsid w:val="00AC2E2C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D479D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B22"/>
    <w:rsid w:val="00E30CEC"/>
    <w:rsid w:val="00E31DD4"/>
    <w:rsid w:val="00E4294A"/>
    <w:rsid w:val="00E451D9"/>
    <w:rsid w:val="00EA03C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E571D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0CDB-965A-406C-BFFE-7FB978A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